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7AB6B" w14:textId="77777777" w:rsidR="00D62E40" w:rsidRPr="00BC0BBF" w:rsidRDefault="00CA3B76" w:rsidP="00BC0BBF">
      <w:pPr>
        <w:shd w:val="clear" w:color="auto" w:fill="FFFFFF"/>
        <w:spacing w:after="200" w:line="36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REQUERIMENTO Nº _______, DE 20</w:t>
      </w:r>
      <w:r w:rsidR="004720F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20</w:t>
      </w:r>
      <w:r w:rsidR="00E0178E" w:rsidRPr="00E017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</w:t>
      </w:r>
    </w:p>
    <w:p w14:paraId="76876D8B" w14:textId="5FEB50FA" w:rsidR="00D62E40" w:rsidRPr="002E4955" w:rsidRDefault="009E2828" w:rsidP="002E4955">
      <w:pPr>
        <w:shd w:val="clear" w:color="auto" w:fill="FFFFFF"/>
        <w:spacing w:after="240" w:line="360" w:lineRule="auto"/>
        <w:ind w:firstLine="1134"/>
        <w:jc w:val="right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ão Luís</w:t>
      </w:r>
      <w:r w:rsidR="00F304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15</w:t>
      </w:r>
      <w:r w:rsidR="00F43F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tembro de 2020</w:t>
      </w:r>
      <w:r w:rsidR="00E0178E"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44826CCD" w14:textId="77777777" w:rsidR="00E0178E" w:rsidRPr="00E0178E" w:rsidRDefault="00E0178E" w:rsidP="00074D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xcelentíssimo Senhor Deputado </w:t>
      </w:r>
      <w:proofErr w:type="spellStart"/>
      <w:r w:rsidR="00037FD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Othelino</w:t>
      </w:r>
      <w:proofErr w:type="spellEnd"/>
      <w:r w:rsidR="00037FD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Neto</w:t>
      </w: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</w:t>
      </w:r>
    </w:p>
    <w:p w14:paraId="5A94BF53" w14:textId="77777777" w:rsidR="00E0178E" w:rsidRPr="00E0178E" w:rsidRDefault="00E0178E" w:rsidP="00074D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residente da Assembleia Legislativa do Estado do Maranhão.</w:t>
      </w:r>
    </w:p>
    <w:p w14:paraId="177CBE9A" w14:textId="77777777" w:rsidR="00D62E40" w:rsidRDefault="00E0178E" w:rsidP="003C07A5">
      <w:p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E017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</w:p>
    <w:p w14:paraId="14951A9D" w14:textId="7437011A" w:rsidR="00D62E40" w:rsidRPr="002E4955" w:rsidRDefault="00E0178E" w:rsidP="002E4955">
      <w:pPr>
        <w:shd w:val="clear" w:color="auto" w:fill="FFFFFF"/>
        <w:spacing w:after="0" w:line="360" w:lineRule="auto"/>
        <w:ind w:left="1134"/>
        <w:jc w:val="both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E017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Assunto</w:t>
      </w: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: Solicitação de 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Visita in loco por meio de Comissão Parlamentar</w:t>
      </w:r>
    </w:p>
    <w:p w14:paraId="372AAC36" w14:textId="77777777" w:rsidR="00E0178E" w:rsidRPr="00E0178E" w:rsidRDefault="00E0178E" w:rsidP="003C07A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Senhor Presidente,</w:t>
      </w:r>
    </w:p>
    <w:p w14:paraId="7B1D6FC7" w14:textId="21CE9AD4" w:rsidR="00D62E40" w:rsidRDefault="00FF302F" w:rsidP="00074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     </w:t>
      </w:r>
      <w:r w:rsidR="00E0178E"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  </w:t>
      </w:r>
      <w:bookmarkStart w:id="0" w:name="_GoBack"/>
      <w:bookmarkEnd w:id="0"/>
    </w:p>
    <w:p w14:paraId="33560F2B" w14:textId="77777777" w:rsidR="00D62E40" w:rsidRDefault="00E0178E" w:rsidP="00F43F4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 forma que dispõe o Reg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mento Interno desta Assembleia, </w:t>
      </w: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equeiro a Vossa </w:t>
      </w:r>
      <w:r w:rsidR="00074D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xcelência, que depois de ouvida</w:t>
      </w: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Mesa, seja realizada 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“visita in loco”</w:t>
      </w: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 ser promovida pela </w:t>
      </w:r>
      <w:r w:rsidR="00037FDB" w:rsidRPr="00037FD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omissão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 qual presido,</w:t>
      </w:r>
      <w:r w:rsidR="00037FDB" w:rsidRPr="00037FDB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dministração Pública, Seguridade Social e Relações de Trabalho</w:t>
      </w: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, 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 ser promovida na </w:t>
      </w:r>
      <w:commentRangeStart w:id="1"/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6</w:t>
      </w:r>
      <w:commentRangeEnd w:id="1"/>
      <w:r w:rsidR="004720F0" w:rsidRP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commentReference w:id="1"/>
      </w:r>
      <w:r w:rsidR="004720F0" w:rsidRP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ª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xpedição Ecológica e Social em Defesa das Nascentes do Rio Balsas, seus afluentes e Matas Ciliares (off </w:t>
      </w:r>
      <w:proofErr w:type="spellStart"/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road</w:t>
      </w:r>
      <w:proofErr w:type="spellEnd"/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4x4 edição 2020)</w:t>
      </w:r>
      <w:r w:rsidR="00037FDB">
        <w:rPr>
          <w:rFonts w:ascii="Times New Roman" w:hAnsi="Times New Roman" w:cs="Times New Roman"/>
          <w:sz w:val="24"/>
          <w:szCs w:val="24"/>
        </w:rPr>
        <w:t>.</w:t>
      </w:r>
    </w:p>
    <w:p w14:paraId="0790B16D" w14:textId="77777777" w:rsidR="00D62E40" w:rsidRDefault="00D62E40" w:rsidP="00074D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7453C8D" w14:textId="44C8A193" w:rsidR="00D670DA" w:rsidRDefault="00E0178E" w:rsidP="002E4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    Na oportunidade, 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rá assinado um</w:t>
      </w:r>
      <w:r w:rsidR="00D670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TAC (Termo de Ajustamento de Co</w:t>
      </w:r>
      <w:r w:rsidR="004720F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duta</w:t>
      </w:r>
      <w:r w:rsidR="00D670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) entre o Ministério Público Ambiental de Balsas – MA, Secretaria de Meio Ambiente de Balsas – MA, com os proprietários de terras localizadas nas cabeceiras do Rio Balsas, acordo com os proprietários de terras se comprometerão a cuidar e proteger as </w:t>
      </w:r>
      <w:proofErr w:type="spellStart"/>
      <w:proofErr w:type="gramStart"/>
      <w:r w:rsidR="00D670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nascentes.A</w:t>
      </w:r>
      <w:proofErr w:type="spellEnd"/>
      <w:proofErr w:type="gramEnd"/>
      <w:r w:rsidR="00D670DA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visita acontecerá no dia 03/10/2020 e retorno 04/10/2020 com destino as nascentes do rio Balsas. </w:t>
      </w:r>
    </w:p>
    <w:p w14:paraId="5630A09F" w14:textId="77777777" w:rsidR="00074D92" w:rsidRPr="00074D92" w:rsidRDefault="00E0178E" w:rsidP="00074D9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                 </w:t>
      </w:r>
    </w:p>
    <w:p w14:paraId="228EE4D5" w14:textId="77777777" w:rsidR="004E2D00" w:rsidRPr="00BC0BBF" w:rsidRDefault="00E0178E" w:rsidP="00BC0BBF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E0178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Plenário “NAGIB HAICKEL” do Palácio “MANUEL</w:t>
      </w:r>
      <w:r w:rsidR="00D62E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="00F43F49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BE</w:t>
      </w:r>
      <w:r w:rsidR="00FF302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CKMAN” em São Luís. São Luís, </w:t>
      </w:r>
      <w:r w:rsidR="00F304B1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15</w:t>
      </w:r>
      <w:r w:rsidR="00D62E4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BC0BB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tembro de 2020</w:t>
      </w:r>
      <w:r w:rsidR="00074D92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56E8E6E4" w14:textId="55F7B61F" w:rsidR="009E2828" w:rsidRPr="00BC0BBF" w:rsidRDefault="002E4955" w:rsidP="002E4955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1600CF">
        <w:rPr>
          <w:noProof/>
          <w:sz w:val="24"/>
          <w:szCs w:val="24"/>
        </w:rPr>
        <w:drawing>
          <wp:inline distT="0" distB="0" distL="0" distR="0" wp14:anchorId="1B12A472" wp14:editId="353B7372">
            <wp:extent cx="1457325" cy="149567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51" cy="15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2828" w:rsidRPr="00BC0BBF" w:rsidSect="00502EF8">
      <w:headerReference w:type="default" r:id="rId11"/>
      <w:footerReference w:type="default" r:id="rId12"/>
      <w:pgSz w:w="11906" w:h="16838"/>
      <w:pgMar w:top="1417" w:right="1701" w:bottom="1417" w:left="1701" w:header="426" w:footer="50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 02" w:date="2020-09-15T18:16:00Z" w:initials="U0">
    <w:p w14:paraId="624B371C" w14:textId="77777777" w:rsidR="004720F0" w:rsidRDefault="004720F0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4B37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B371C" w16cid:durableId="230C70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34044" w14:textId="77777777" w:rsidR="00464458" w:rsidRDefault="00464458" w:rsidP="00860DB4">
      <w:pPr>
        <w:spacing w:after="0" w:line="240" w:lineRule="auto"/>
      </w:pPr>
      <w:r>
        <w:separator/>
      </w:r>
    </w:p>
  </w:endnote>
  <w:endnote w:type="continuationSeparator" w:id="0">
    <w:p w14:paraId="52047051" w14:textId="77777777" w:rsidR="00464458" w:rsidRDefault="00464458" w:rsidP="0086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130211"/>
      <w:docPartObj>
        <w:docPartGallery w:val="Page Numbers (Bottom of Page)"/>
        <w:docPartUnique/>
      </w:docPartObj>
    </w:sdtPr>
    <w:sdtEndPr/>
    <w:sdtContent>
      <w:p w14:paraId="43968D8E" w14:textId="77777777" w:rsidR="00502EF8" w:rsidRPr="00502EF8" w:rsidRDefault="00502EF8">
        <w:pPr>
          <w:pStyle w:val="Rodap"/>
          <w:jc w:val="center"/>
          <w:rPr>
            <w:rFonts w:ascii="Arial Narrow" w:hAnsi="Arial Narrow"/>
            <w:sz w:val="16"/>
            <w:szCs w:val="16"/>
          </w:rPr>
        </w:pPr>
        <w:r w:rsidRPr="00502EF8">
          <w:rPr>
            <w:rFonts w:ascii="Arial Narrow" w:hAnsi="Arial Narrow"/>
            <w:sz w:val="16"/>
            <w:szCs w:val="16"/>
          </w:rPr>
          <w:fldChar w:fldCharType="begin"/>
        </w:r>
        <w:r w:rsidRPr="00502EF8">
          <w:rPr>
            <w:rFonts w:ascii="Arial Narrow" w:hAnsi="Arial Narrow"/>
            <w:sz w:val="16"/>
            <w:szCs w:val="16"/>
          </w:rPr>
          <w:instrText>PAGE   \* MERGEFORMAT</w:instrText>
        </w:r>
        <w:r w:rsidRPr="00502EF8">
          <w:rPr>
            <w:rFonts w:ascii="Arial Narrow" w:hAnsi="Arial Narrow"/>
            <w:sz w:val="16"/>
            <w:szCs w:val="16"/>
          </w:rPr>
          <w:fldChar w:fldCharType="separate"/>
        </w:r>
        <w:r w:rsidR="00BC0BBF">
          <w:rPr>
            <w:rFonts w:ascii="Arial Narrow" w:hAnsi="Arial Narrow"/>
            <w:noProof/>
            <w:sz w:val="16"/>
            <w:szCs w:val="16"/>
          </w:rPr>
          <w:t>1</w:t>
        </w:r>
        <w:r w:rsidRPr="00502EF8">
          <w:rPr>
            <w:rFonts w:ascii="Arial Narrow" w:hAnsi="Arial Narrow"/>
            <w:sz w:val="16"/>
            <w:szCs w:val="16"/>
          </w:rPr>
          <w:fldChar w:fldCharType="end"/>
        </w:r>
      </w:p>
      <w:p w14:paraId="01C15D6D" w14:textId="77777777" w:rsidR="00502EF8" w:rsidRDefault="00502EF8" w:rsidP="00502EF8">
        <w:pPr>
          <w:pStyle w:val="Rodap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>_______________________________________________________________________________________________________</w:t>
        </w:r>
      </w:p>
      <w:p w14:paraId="7229D418" w14:textId="77777777" w:rsidR="00D721FC" w:rsidRDefault="00BD6922" w:rsidP="00BD6922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 xml:space="preserve">Palácio Manoel </w:t>
        </w:r>
        <w:proofErr w:type="spellStart"/>
        <w:r>
          <w:rPr>
            <w:rFonts w:ascii="Arial Narrow" w:hAnsi="Arial Narrow"/>
            <w:sz w:val="16"/>
          </w:rPr>
          <w:t>Beckman</w:t>
        </w:r>
        <w:proofErr w:type="spellEnd"/>
        <w:r w:rsidR="00502EF8" w:rsidRPr="00502EF8">
          <w:rPr>
            <w:rFonts w:ascii="Arial Narrow" w:hAnsi="Arial Narrow"/>
            <w:sz w:val="16"/>
          </w:rPr>
          <w:t xml:space="preserve">. Avenida Jerônimo de Albuquerque, </w:t>
        </w:r>
        <w:proofErr w:type="spellStart"/>
        <w:r w:rsidR="00502EF8" w:rsidRPr="00502EF8">
          <w:rPr>
            <w:rFonts w:ascii="Arial Narrow" w:hAnsi="Arial Narrow"/>
            <w:sz w:val="16"/>
          </w:rPr>
          <w:t>s⁄n</w:t>
        </w:r>
        <w:proofErr w:type="spellEnd"/>
        <w:r w:rsidR="00502EF8">
          <w:rPr>
            <w:rFonts w:ascii="Arial Narrow" w:hAnsi="Arial Narrow"/>
            <w:sz w:val="16"/>
          </w:rPr>
          <w:t>,</w:t>
        </w:r>
        <w:r w:rsidR="00C16743">
          <w:rPr>
            <w:rFonts w:ascii="Arial Narrow" w:hAnsi="Arial Narrow"/>
            <w:sz w:val="16"/>
          </w:rPr>
          <w:t xml:space="preserve"> Sítio Rangedor,</w:t>
        </w:r>
        <w:r w:rsidR="00502EF8">
          <w:rPr>
            <w:rFonts w:ascii="Arial Narrow" w:hAnsi="Arial Narrow"/>
            <w:sz w:val="16"/>
          </w:rPr>
          <w:t xml:space="preserve"> Bairro</w:t>
        </w:r>
        <w:r w:rsidR="00C16743">
          <w:rPr>
            <w:rFonts w:ascii="Arial Narrow" w:hAnsi="Arial Narrow"/>
            <w:sz w:val="16"/>
          </w:rPr>
          <w:t>:</w:t>
        </w:r>
        <w:r w:rsidR="00502EF8">
          <w:rPr>
            <w:rFonts w:ascii="Arial Narrow" w:hAnsi="Arial Narrow"/>
            <w:sz w:val="16"/>
          </w:rPr>
          <w:t xml:space="preserve"> Calhau</w:t>
        </w:r>
        <w:r w:rsidR="00C16743">
          <w:rPr>
            <w:rFonts w:ascii="Arial Narrow" w:hAnsi="Arial Narrow"/>
            <w:sz w:val="16"/>
          </w:rPr>
          <w:t xml:space="preserve"> ▪ CEP: 65.071-750 ▪</w:t>
        </w:r>
        <w:r w:rsidR="00502EF8">
          <w:rPr>
            <w:rFonts w:ascii="Arial Narrow" w:hAnsi="Arial Narrow"/>
            <w:sz w:val="16"/>
          </w:rPr>
          <w:t xml:space="preserve"> São Luís/MA</w:t>
        </w:r>
      </w:p>
      <w:p w14:paraId="49BA9116" w14:textId="77777777" w:rsidR="00502EF8" w:rsidRPr="00502EF8" w:rsidRDefault="00C001F4" w:rsidP="00D721FC">
        <w:pPr>
          <w:pStyle w:val="Rodap"/>
          <w:jc w:val="center"/>
          <w:rPr>
            <w:rFonts w:ascii="Arial Narrow" w:hAnsi="Arial Narrow"/>
            <w:sz w:val="16"/>
          </w:rPr>
        </w:pPr>
        <w:r>
          <w:rPr>
            <w:rFonts w:ascii="Arial Narrow" w:hAnsi="Arial Narrow"/>
            <w:sz w:val="16"/>
          </w:rPr>
          <w:t>Fone</w:t>
        </w:r>
        <w:r w:rsidR="00D721FC">
          <w:rPr>
            <w:rFonts w:ascii="Arial Narrow" w:hAnsi="Arial Narrow"/>
            <w:sz w:val="16"/>
          </w:rPr>
          <w:t>: (98) 3269.3</w:t>
        </w:r>
        <w:r w:rsidR="00EA1AF5">
          <w:rPr>
            <w:rFonts w:ascii="Arial Narrow" w:hAnsi="Arial Narrow"/>
            <w:sz w:val="16"/>
          </w:rPr>
          <w:t>439</w:t>
        </w:r>
        <w:r w:rsidR="00D721FC">
          <w:rPr>
            <w:rFonts w:ascii="Arial Narrow" w:hAnsi="Arial Narrow"/>
            <w:sz w:val="16"/>
          </w:rPr>
          <w:t xml:space="preserve"> ▪ E-mail: </w:t>
        </w:r>
        <w:r w:rsidR="00EA1AF5">
          <w:rPr>
            <w:rFonts w:ascii="Arial Narrow" w:hAnsi="Arial Narrow"/>
            <w:sz w:val="16"/>
          </w:rPr>
          <w:t>dep.</w:t>
        </w:r>
        <w:r w:rsidR="00D721FC">
          <w:rPr>
            <w:rFonts w:ascii="Arial Narrow" w:hAnsi="Arial Narrow"/>
            <w:sz w:val="16"/>
          </w:rPr>
          <w:t>adrianosarney@al.ma.leg.br</w:t>
        </w:r>
      </w:p>
    </w:sdtContent>
  </w:sdt>
  <w:p w14:paraId="155CC6D8" w14:textId="77777777" w:rsidR="00502EF8" w:rsidRPr="00502EF8" w:rsidRDefault="00502EF8" w:rsidP="00BD692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E81A" w14:textId="77777777" w:rsidR="00464458" w:rsidRDefault="00464458" w:rsidP="00860DB4">
      <w:pPr>
        <w:spacing w:after="0" w:line="240" w:lineRule="auto"/>
      </w:pPr>
      <w:r>
        <w:separator/>
      </w:r>
    </w:p>
  </w:footnote>
  <w:footnote w:type="continuationSeparator" w:id="0">
    <w:p w14:paraId="2E51D0C2" w14:textId="77777777" w:rsidR="00464458" w:rsidRDefault="00464458" w:rsidP="0086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67F08" w14:textId="77777777" w:rsidR="00860DB4" w:rsidRDefault="00860DB4" w:rsidP="00860D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90A151" wp14:editId="0289868F">
          <wp:extent cx="980236" cy="980236"/>
          <wp:effectExtent l="0" t="0" r="0" b="0"/>
          <wp:docPr id="16" name="Imagem 16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144819" w14:textId="77777777" w:rsidR="00860DB4" w:rsidRPr="005340E3" w:rsidRDefault="005340E3" w:rsidP="005340E3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14:paraId="671EBA07" w14:textId="77777777" w:rsidR="004720F0" w:rsidRPr="005340E3" w:rsidRDefault="005340E3" w:rsidP="004720F0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14:paraId="20D37B4E" w14:textId="77777777" w:rsidR="009E2828" w:rsidRPr="005340E3" w:rsidRDefault="009E2828" w:rsidP="005340E3">
    <w:pPr>
      <w:pStyle w:val="Cabealho"/>
      <w:jc w:val="center"/>
      <w:rPr>
        <w:rFonts w:ascii="Arial Narrow" w:hAnsi="Arial Narrow"/>
        <w:b/>
        <w:sz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 02">
    <w15:presenceInfo w15:providerId="None" w15:userId="User 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B4"/>
    <w:rsid w:val="00001281"/>
    <w:rsid w:val="0001640B"/>
    <w:rsid w:val="00037FDB"/>
    <w:rsid w:val="000424B2"/>
    <w:rsid w:val="00070A79"/>
    <w:rsid w:val="00074D92"/>
    <w:rsid w:val="00080D76"/>
    <w:rsid w:val="000F7B98"/>
    <w:rsid w:val="00110ABE"/>
    <w:rsid w:val="00176766"/>
    <w:rsid w:val="00186813"/>
    <w:rsid w:val="00194F50"/>
    <w:rsid w:val="001A34F4"/>
    <w:rsid w:val="001E2347"/>
    <w:rsid w:val="001F39E5"/>
    <w:rsid w:val="00222104"/>
    <w:rsid w:val="002254CF"/>
    <w:rsid w:val="002605CE"/>
    <w:rsid w:val="00261A0E"/>
    <w:rsid w:val="00262A50"/>
    <w:rsid w:val="0027263B"/>
    <w:rsid w:val="002901DD"/>
    <w:rsid w:val="002A50C3"/>
    <w:rsid w:val="002E4955"/>
    <w:rsid w:val="002F427C"/>
    <w:rsid w:val="002F67CB"/>
    <w:rsid w:val="0031148E"/>
    <w:rsid w:val="003326C1"/>
    <w:rsid w:val="00384367"/>
    <w:rsid w:val="003B1FCB"/>
    <w:rsid w:val="003B51AD"/>
    <w:rsid w:val="003C07A5"/>
    <w:rsid w:val="003C50B1"/>
    <w:rsid w:val="003E46D6"/>
    <w:rsid w:val="00417E45"/>
    <w:rsid w:val="00455B5F"/>
    <w:rsid w:val="00464458"/>
    <w:rsid w:val="004720F0"/>
    <w:rsid w:val="004A67D1"/>
    <w:rsid w:val="004B3A8B"/>
    <w:rsid w:val="004C54FB"/>
    <w:rsid w:val="004E2D00"/>
    <w:rsid w:val="004F6474"/>
    <w:rsid w:val="00502EF8"/>
    <w:rsid w:val="0051550E"/>
    <w:rsid w:val="00531BE7"/>
    <w:rsid w:val="005340E3"/>
    <w:rsid w:val="00550882"/>
    <w:rsid w:val="00596256"/>
    <w:rsid w:val="005A0E00"/>
    <w:rsid w:val="005A26AE"/>
    <w:rsid w:val="005C4BE4"/>
    <w:rsid w:val="005D0D1D"/>
    <w:rsid w:val="005F0630"/>
    <w:rsid w:val="00611B8D"/>
    <w:rsid w:val="00622C28"/>
    <w:rsid w:val="00642498"/>
    <w:rsid w:val="00656B86"/>
    <w:rsid w:val="006A6CCB"/>
    <w:rsid w:val="006C7578"/>
    <w:rsid w:val="006D53A1"/>
    <w:rsid w:val="006F04DE"/>
    <w:rsid w:val="006F44D8"/>
    <w:rsid w:val="00712DB7"/>
    <w:rsid w:val="0075058A"/>
    <w:rsid w:val="007C765F"/>
    <w:rsid w:val="007D7EA6"/>
    <w:rsid w:val="007F09AD"/>
    <w:rsid w:val="00804B2A"/>
    <w:rsid w:val="00827381"/>
    <w:rsid w:val="00860DB4"/>
    <w:rsid w:val="008A677B"/>
    <w:rsid w:val="008A6CE2"/>
    <w:rsid w:val="008C039D"/>
    <w:rsid w:val="008E6667"/>
    <w:rsid w:val="00910835"/>
    <w:rsid w:val="00916594"/>
    <w:rsid w:val="00916B98"/>
    <w:rsid w:val="00966F14"/>
    <w:rsid w:val="00985431"/>
    <w:rsid w:val="009A4E19"/>
    <w:rsid w:val="009E2828"/>
    <w:rsid w:val="009F7D66"/>
    <w:rsid w:val="00A11593"/>
    <w:rsid w:val="00AE3523"/>
    <w:rsid w:val="00AE709D"/>
    <w:rsid w:val="00B13771"/>
    <w:rsid w:val="00B15A83"/>
    <w:rsid w:val="00B2048D"/>
    <w:rsid w:val="00B21275"/>
    <w:rsid w:val="00B67E50"/>
    <w:rsid w:val="00B93728"/>
    <w:rsid w:val="00BC0BBF"/>
    <w:rsid w:val="00BD6922"/>
    <w:rsid w:val="00C001F4"/>
    <w:rsid w:val="00C00FA8"/>
    <w:rsid w:val="00C05E36"/>
    <w:rsid w:val="00C16743"/>
    <w:rsid w:val="00C20AB5"/>
    <w:rsid w:val="00C269DE"/>
    <w:rsid w:val="00C3287E"/>
    <w:rsid w:val="00C4185C"/>
    <w:rsid w:val="00C42883"/>
    <w:rsid w:val="00C865BB"/>
    <w:rsid w:val="00CA3B76"/>
    <w:rsid w:val="00CC03A0"/>
    <w:rsid w:val="00CD0208"/>
    <w:rsid w:val="00CE2DA7"/>
    <w:rsid w:val="00CF0882"/>
    <w:rsid w:val="00D46B5F"/>
    <w:rsid w:val="00D62E40"/>
    <w:rsid w:val="00D670DA"/>
    <w:rsid w:val="00D721FC"/>
    <w:rsid w:val="00D75D6E"/>
    <w:rsid w:val="00D76090"/>
    <w:rsid w:val="00D83AB7"/>
    <w:rsid w:val="00DC361E"/>
    <w:rsid w:val="00DC53CA"/>
    <w:rsid w:val="00DC592B"/>
    <w:rsid w:val="00DC6A16"/>
    <w:rsid w:val="00E0178E"/>
    <w:rsid w:val="00E81858"/>
    <w:rsid w:val="00EA1AF5"/>
    <w:rsid w:val="00EE3A4E"/>
    <w:rsid w:val="00F21DBB"/>
    <w:rsid w:val="00F304B1"/>
    <w:rsid w:val="00F43F49"/>
    <w:rsid w:val="00F454B7"/>
    <w:rsid w:val="00F460E0"/>
    <w:rsid w:val="00F57AF2"/>
    <w:rsid w:val="00F64105"/>
    <w:rsid w:val="00F962D4"/>
    <w:rsid w:val="00FB00A0"/>
    <w:rsid w:val="00FD2387"/>
    <w:rsid w:val="00FF2EB4"/>
    <w:rsid w:val="00FF302F"/>
    <w:rsid w:val="00FF3A8E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E1D1A"/>
  <w15:docId w15:val="{80281133-67A9-4AD8-815C-9DE146FB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DB4"/>
  </w:style>
  <w:style w:type="paragraph" w:styleId="Rodap">
    <w:name w:val="footer"/>
    <w:basedOn w:val="Normal"/>
    <w:link w:val="RodapChar"/>
    <w:uiPriority w:val="99"/>
    <w:unhideWhenUsed/>
    <w:rsid w:val="00860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DB4"/>
  </w:style>
  <w:style w:type="table" w:styleId="Tabelacomgrade">
    <w:name w:val="Table Grid"/>
    <w:basedOn w:val="Tabelanormal"/>
    <w:uiPriority w:val="39"/>
    <w:rsid w:val="00B1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4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2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65BB"/>
    <w:pPr>
      <w:spacing w:before="225" w:after="225" w:line="27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910835"/>
    <w:pPr>
      <w:spacing w:after="0" w:line="240" w:lineRule="auto"/>
    </w:pPr>
    <w:rPr>
      <w:rFonts w:eastAsiaTheme="minorEastAsia"/>
      <w:lang w:eastAsia="pt-BR"/>
    </w:rPr>
  </w:style>
  <w:style w:type="character" w:customStyle="1" w:styleId="apple-converted-space">
    <w:name w:val="apple-converted-space"/>
    <w:basedOn w:val="Fontepargpadro"/>
    <w:rsid w:val="00DC6A16"/>
  </w:style>
  <w:style w:type="character" w:styleId="nfase">
    <w:name w:val="Emphasis"/>
    <w:basedOn w:val="Fontepargpadro"/>
    <w:uiPriority w:val="20"/>
    <w:qFormat/>
    <w:rsid w:val="007F09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4720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0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0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0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0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FC1C-7E2D-4F39-B803-43567C82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</dc:creator>
  <cp:lastModifiedBy>Ricardo Antonio Soares Castro Filho</cp:lastModifiedBy>
  <cp:revision>3</cp:revision>
  <cp:lastPrinted>2020-09-16T14:12:00Z</cp:lastPrinted>
  <dcterms:created xsi:type="dcterms:W3CDTF">2020-09-15T22:12:00Z</dcterms:created>
  <dcterms:modified xsi:type="dcterms:W3CDTF">2020-09-16T14:12:00Z</dcterms:modified>
</cp:coreProperties>
</file>